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82" w:rsidRPr="00734382" w:rsidRDefault="00734382" w:rsidP="00734382">
      <w:pPr>
        <w:rPr>
          <w:rFonts w:ascii="Times New Roman" w:hAnsi="Times New Roman" w:cs="Times New Roman"/>
        </w:rPr>
      </w:pPr>
      <w:bookmarkStart w:id="0" w:name="_GoBack"/>
      <w:bookmarkEnd w:id="0"/>
    </w:p>
    <w:p w:rsidR="00734382" w:rsidRPr="00734382" w:rsidRDefault="00734382" w:rsidP="007343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ВАРИТЕЛЬНАЯ ЗАЯВКА</w:t>
      </w:r>
    </w:p>
    <w:p w:rsidR="00734382" w:rsidRPr="00734382" w:rsidRDefault="00734382" w:rsidP="00734382">
      <w:pPr>
        <w:jc w:val="center"/>
        <w:rPr>
          <w:rFonts w:ascii="Times New Roman" w:hAnsi="Times New Roman" w:cs="Times New Roman"/>
        </w:rPr>
      </w:pPr>
      <w:r w:rsidRPr="00734382">
        <w:rPr>
          <w:rFonts w:ascii="Times New Roman" w:hAnsi="Times New Roman" w:cs="Times New Roman"/>
        </w:rPr>
        <w:t xml:space="preserve">на участие в региональном состязании по робототехнике и </w:t>
      </w:r>
      <w:proofErr w:type="spellStart"/>
      <w:r w:rsidRPr="00734382">
        <w:rPr>
          <w:rFonts w:ascii="Times New Roman" w:hAnsi="Times New Roman" w:cs="Times New Roman"/>
        </w:rPr>
        <w:t>легоконструированию</w:t>
      </w:r>
      <w:proofErr w:type="spellEnd"/>
    </w:p>
    <w:p w:rsidR="00734382" w:rsidRPr="00734382" w:rsidRDefault="00734382" w:rsidP="00734382">
      <w:pPr>
        <w:rPr>
          <w:rFonts w:ascii="Times New Roman" w:hAnsi="Times New Roman" w:cs="Times New Roman"/>
        </w:rPr>
      </w:pPr>
      <w:r w:rsidRPr="00734382">
        <w:rPr>
          <w:rFonts w:ascii="Times New Roman" w:hAnsi="Times New Roman" w:cs="Times New Roman"/>
        </w:rPr>
        <w:t xml:space="preserve"> </w:t>
      </w:r>
    </w:p>
    <w:p w:rsidR="00734382" w:rsidRPr="00734382" w:rsidRDefault="00734382" w:rsidP="00734382">
      <w:pPr>
        <w:rPr>
          <w:rFonts w:ascii="Times New Roman" w:hAnsi="Times New Roman" w:cs="Times New Roman"/>
        </w:rPr>
      </w:pPr>
      <w:r w:rsidRPr="00734382">
        <w:rPr>
          <w:rFonts w:ascii="Times New Roman" w:hAnsi="Times New Roman" w:cs="Times New Roman"/>
        </w:rPr>
        <w:t xml:space="preserve">1. Полное наименование образовательной организации </w:t>
      </w:r>
    </w:p>
    <w:p w:rsidR="00734382" w:rsidRPr="00734382" w:rsidRDefault="00734382" w:rsidP="00734382">
      <w:pPr>
        <w:rPr>
          <w:rFonts w:ascii="Times New Roman" w:hAnsi="Times New Roman" w:cs="Times New Roman"/>
        </w:rPr>
      </w:pPr>
    </w:p>
    <w:p w:rsidR="00734382" w:rsidRPr="00734382" w:rsidRDefault="00734382" w:rsidP="00734382">
      <w:pPr>
        <w:rPr>
          <w:rFonts w:ascii="Times New Roman" w:hAnsi="Times New Roman" w:cs="Times New Roman"/>
        </w:rPr>
      </w:pPr>
      <w:r w:rsidRPr="00734382">
        <w:rPr>
          <w:rFonts w:ascii="Times New Roman" w:hAnsi="Times New Roman" w:cs="Times New Roman"/>
        </w:rPr>
        <w:t>______________________________________________________________________</w:t>
      </w:r>
    </w:p>
    <w:p w:rsidR="00734382" w:rsidRPr="00734382" w:rsidRDefault="00734382" w:rsidP="00734382">
      <w:pPr>
        <w:rPr>
          <w:rFonts w:ascii="Times New Roman" w:hAnsi="Times New Roman" w:cs="Times New Roman"/>
        </w:rPr>
      </w:pPr>
      <w:r w:rsidRPr="00734382">
        <w:rPr>
          <w:rFonts w:ascii="Times New Roman" w:hAnsi="Times New Roman" w:cs="Times New Roman"/>
        </w:rPr>
        <w:t xml:space="preserve"> </w:t>
      </w:r>
    </w:p>
    <w:p w:rsidR="00734382" w:rsidRPr="00734382" w:rsidRDefault="00734382" w:rsidP="00734382">
      <w:pPr>
        <w:rPr>
          <w:rFonts w:ascii="Times New Roman" w:hAnsi="Times New Roman" w:cs="Times New Roman"/>
        </w:rPr>
      </w:pPr>
      <w:r w:rsidRPr="00734382">
        <w:rPr>
          <w:rFonts w:ascii="Times New Roman" w:hAnsi="Times New Roman" w:cs="Times New Roman"/>
        </w:rPr>
        <w:t xml:space="preserve">2. Полные Ф.И.О. руководителя команды, контактный телефон, </w:t>
      </w:r>
      <w:r w:rsidRPr="00734382">
        <w:rPr>
          <w:rFonts w:ascii="Times New Roman" w:hAnsi="Times New Roman" w:cs="Times New Roman"/>
          <w:lang w:val="en-US"/>
        </w:rPr>
        <w:t>e</w:t>
      </w:r>
      <w:r w:rsidRPr="00734382">
        <w:rPr>
          <w:rFonts w:ascii="Times New Roman" w:hAnsi="Times New Roman" w:cs="Times New Roman"/>
        </w:rPr>
        <w:t>-</w:t>
      </w:r>
      <w:r w:rsidRPr="00734382">
        <w:rPr>
          <w:rFonts w:ascii="Times New Roman" w:hAnsi="Times New Roman" w:cs="Times New Roman"/>
          <w:lang w:val="en-US"/>
        </w:rPr>
        <w:t>mail</w:t>
      </w:r>
      <w:r w:rsidRPr="00734382">
        <w:rPr>
          <w:rFonts w:ascii="Times New Roman" w:hAnsi="Times New Roman" w:cs="Times New Roman"/>
        </w:rPr>
        <w:t xml:space="preserve"> </w:t>
      </w:r>
    </w:p>
    <w:p w:rsidR="00734382" w:rsidRPr="00734382" w:rsidRDefault="00734382" w:rsidP="00734382">
      <w:pPr>
        <w:rPr>
          <w:rFonts w:ascii="Times New Roman" w:hAnsi="Times New Roman" w:cs="Times New Roman"/>
        </w:rPr>
      </w:pPr>
    </w:p>
    <w:p w:rsidR="00734382" w:rsidRPr="00734382" w:rsidRDefault="00734382" w:rsidP="00734382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734382" w:rsidRPr="00734382" w:rsidRDefault="00734382" w:rsidP="00734382">
      <w:pPr>
        <w:rPr>
          <w:rFonts w:ascii="Times New Roman" w:hAnsi="Times New Roman" w:cs="Times New Roman"/>
        </w:rPr>
      </w:pPr>
    </w:p>
    <w:p w:rsidR="00734382" w:rsidRPr="00734382" w:rsidRDefault="00734382" w:rsidP="00734382">
      <w:pPr>
        <w:rPr>
          <w:rFonts w:ascii="Times New Roman" w:hAnsi="Times New Roman" w:cs="Times New Roman"/>
        </w:rPr>
      </w:pPr>
      <w:r w:rsidRPr="00734382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734382">
        <w:rPr>
          <w:rFonts w:ascii="Times New Roman" w:hAnsi="Times New Roman" w:cs="Times New Roman"/>
        </w:rPr>
        <w:t>___________</w:t>
      </w:r>
    </w:p>
    <w:p w:rsidR="00734382" w:rsidRDefault="00734382" w:rsidP="00734382">
      <w:pPr>
        <w:rPr>
          <w:rFonts w:ascii="Times New Roman" w:hAnsi="Times New Roman" w:cs="Times New Roman"/>
        </w:rPr>
      </w:pPr>
    </w:p>
    <w:p w:rsidR="00734382" w:rsidRDefault="00734382" w:rsidP="007343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343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оминация ______________________________________________________________________</w:t>
      </w:r>
    </w:p>
    <w:p w:rsidR="00734382" w:rsidRDefault="00734382" w:rsidP="00734382">
      <w:pPr>
        <w:rPr>
          <w:rFonts w:ascii="Times New Roman" w:hAnsi="Times New Roman" w:cs="Times New Roman"/>
        </w:rPr>
      </w:pPr>
    </w:p>
    <w:p w:rsidR="00734382" w:rsidRPr="00734382" w:rsidRDefault="00734382" w:rsidP="007343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7343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личество участников и количество команд ____________________\_____________________</w:t>
      </w:r>
    </w:p>
    <w:p w:rsidR="00734382" w:rsidRPr="00734382" w:rsidRDefault="00734382" w:rsidP="00734382">
      <w:pPr>
        <w:rPr>
          <w:rFonts w:ascii="Times New Roman" w:hAnsi="Times New Roman" w:cs="Times New Roman"/>
        </w:rPr>
      </w:pPr>
    </w:p>
    <w:p w:rsidR="00734382" w:rsidRDefault="00734382" w:rsidP="00734382">
      <w:pPr>
        <w:pStyle w:val="40"/>
        <w:shd w:val="clear" w:color="auto" w:fill="auto"/>
        <w:spacing w:after="845" w:line="240" w:lineRule="auto"/>
        <w:ind w:left="5670" w:right="426" w:firstLine="0"/>
        <w:rPr>
          <w:rFonts w:ascii="Times New Roman" w:hAnsi="Times New Roman" w:cs="Times New Roman"/>
          <w:sz w:val="24"/>
          <w:szCs w:val="24"/>
        </w:rPr>
      </w:pPr>
    </w:p>
    <w:p w:rsidR="00734382" w:rsidRDefault="00734382" w:rsidP="00734382">
      <w:pPr>
        <w:pStyle w:val="40"/>
        <w:shd w:val="clear" w:color="auto" w:fill="auto"/>
        <w:spacing w:after="845" w:line="240" w:lineRule="auto"/>
        <w:ind w:left="5670" w:right="426" w:firstLine="0"/>
        <w:rPr>
          <w:rFonts w:ascii="Times New Roman" w:hAnsi="Times New Roman" w:cs="Times New Roman"/>
          <w:sz w:val="24"/>
          <w:szCs w:val="24"/>
        </w:rPr>
      </w:pPr>
    </w:p>
    <w:p w:rsidR="00734382" w:rsidRDefault="00734382" w:rsidP="00734382">
      <w:pPr>
        <w:pStyle w:val="40"/>
        <w:shd w:val="clear" w:color="auto" w:fill="auto"/>
        <w:spacing w:after="845" w:line="240" w:lineRule="auto"/>
        <w:ind w:left="5670" w:right="426" w:firstLine="0"/>
        <w:rPr>
          <w:rFonts w:ascii="Times New Roman" w:hAnsi="Times New Roman" w:cs="Times New Roman"/>
          <w:sz w:val="24"/>
          <w:szCs w:val="24"/>
        </w:rPr>
      </w:pPr>
    </w:p>
    <w:p w:rsidR="00734382" w:rsidRDefault="00734382" w:rsidP="00734382">
      <w:pPr>
        <w:pStyle w:val="40"/>
        <w:shd w:val="clear" w:color="auto" w:fill="auto"/>
        <w:spacing w:after="845" w:line="240" w:lineRule="auto"/>
        <w:ind w:left="5670" w:right="426" w:firstLine="0"/>
        <w:rPr>
          <w:rFonts w:ascii="Times New Roman" w:hAnsi="Times New Roman" w:cs="Times New Roman"/>
          <w:sz w:val="24"/>
          <w:szCs w:val="24"/>
        </w:rPr>
      </w:pPr>
    </w:p>
    <w:sectPr w:rsidR="00734382" w:rsidSect="00A84CC4">
      <w:footerReference w:type="even" r:id="rId9"/>
      <w:footerReference w:type="default" r:id="rId10"/>
      <w:pgSz w:w="12240" w:h="17390"/>
      <w:pgMar w:top="1135" w:right="1041" w:bottom="1472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4C" w:rsidRDefault="0065154C">
      <w:r>
        <w:separator/>
      </w:r>
    </w:p>
  </w:endnote>
  <w:endnote w:type="continuationSeparator" w:id="0">
    <w:p w:rsidR="0065154C" w:rsidRDefault="0065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47783218"/>
      <w:docPartObj>
        <w:docPartGallery w:val="Page Numbers (Bottom of Page)"/>
        <w:docPartUnique/>
      </w:docPartObj>
    </w:sdtPr>
    <w:sdtEndPr/>
    <w:sdtContent>
      <w:p w:rsidR="003B118C" w:rsidRPr="003B118C" w:rsidRDefault="003B118C">
        <w:pPr>
          <w:pStyle w:val="a8"/>
          <w:jc w:val="center"/>
          <w:rPr>
            <w:rFonts w:ascii="Times New Roman" w:hAnsi="Times New Roman" w:cs="Times New Roman"/>
          </w:rPr>
        </w:pPr>
        <w:r w:rsidRPr="003B118C">
          <w:rPr>
            <w:rFonts w:ascii="Times New Roman" w:hAnsi="Times New Roman" w:cs="Times New Roman"/>
          </w:rPr>
          <w:fldChar w:fldCharType="begin"/>
        </w:r>
        <w:r w:rsidRPr="003B118C">
          <w:rPr>
            <w:rFonts w:ascii="Times New Roman" w:hAnsi="Times New Roman" w:cs="Times New Roman"/>
          </w:rPr>
          <w:instrText>PAGE   \* MERGEFORMAT</w:instrText>
        </w:r>
        <w:r w:rsidRPr="003B118C">
          <w:rPr>
            <w:rFonts w:ascii="Times New Roman" w:hAnsi="Times New Roman" w:cs="Times New Roman"/>
          </w:rPr>
          <w:fldChar w:fldCharType="separate"/>
        </w:r>
        <w:r w:rsidR="008C2431">
          <w:rPr>
            <w:rFonts w:ascii="Times New Roman" w:hAnsi="Times New Roman" w:cs="Times New Roman"/>
            <w:noProof/>
          </w:rPr>
          <w:t>2</w:t>
        </w:r>
        <w:r w:rsidRPr="003B118C">
          <w:rPr>
            <w:rFonts w:ascii="Times New Roman" w:hAnsi="Times New Roman" w:cs="Times New Roman"/>
          </w:rPr>
          <w:fldChar w:fldCharType="end"/>
        </w:r>
      </w:p>
    </w:sdtContent>
  </w:sdt>
  <w:p w:rsidR="003B118C" w:rsidRPr="003B118C" w:rsidRDefault="003B118C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755697"/>
      <w:docPartObj>
        <w:docPartGallery w:val="Page Numbers (Bottom of Page)"/>
        <w:docPartUnique/>
      </w:docPartObj>
    </w:sdtPr>
    <w:sdtEndPr/>
    <w:sdtContent>
      <w:p w:rsidR="00B041D7" w:rsidRDefault="00B041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89B">
          <w:rPr>
            <w:noProof/>
          </w:rPr>
          <w:t>1</w:t>
        </w:r>
        <w:r>
          <w:fldChar w:fldCharType="end"/>
        </w:r>
      </w:p>
    </w:sdtContent>
  </w:sdt>
  <w:p w:rsidR="00B041D7" w:rsidRDefault="00B041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4C" w:rsidRDefault="0065154C"/>
  </w:footnote>
  <w:footnote w:type="continuationSeparator" w:id="0">
    <w:p w:rsidR="0065154C" w:rsidRDefault="006515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18"/>
    <w:multiLevelType w:val="multilevel"/>
    <w:tmpl w:val="522841E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2254C"/>
    <w:multiLevelType w:val="hybridMultilevel"/>
    <w:tmpl w:val="320672C6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1E85C36"/>
    <w:multiLevelType w:val="multilevel"/>
    <w:tmpl w:val="9AB0CE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0210F"/>
    <w:multiLevelType w:val="multilevel"/>
    <w:tmpl w:val="0F2A11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6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4">
    <w:nsid w:val="0E574C2A"/>
    <w:multiLevelType w:val="multilevel"/>
    <w:tmpl w:val="0F2A11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6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5">
    <w:nsid w:val="0F572F29"/>
    <w:multiLevelType w:val="multilevel"/>
    <w:tmpl w:val="EA28A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7166EF"/>
    <w:multiLevelType w:val="multilevel"/>
    <w:tmpl w:val="7036442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36EB7"/>
    <w:multiLevelType w:val="multilevel"/>
    <w:tmpl w:val="56AC94CA"/>
    <w:lvl w:ilvl="0">
      <w:start w:val="45"/>
      <w:numFmt w:val="decimal"/>
      <w:lvlText w:val="1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DC22A7"/>
    <w:multiLevelType w:val="multilevel"/>
    <w:tmpl w:val="0F2A11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6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9">
    <w:nsid w:val="23EA1052"/>
    <w:multiLevelType w:val="hybridMultilevel"/>
    <w:tmpl w:val="90AA69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67A0"/>
    <w:multiLevelType w:val="hybridMultilevel"/>
    <w:tmpl w:val="451CC61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89497B"/>
    <w:multiLevelType w:val="multilevel"/>
    <w:tmpl w:val="0F2A11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6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12">
    <w:nsid w:val="29EB4C95"/>
    <w:multiLevelType w:val="multilevel"/>
    <w:tmpl w:val="237A8534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E74923"/>
    <w:multiLevelType w:val="hybridMultilevel"/>
    <w:tmpl w:val="1988F7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525CF"/>
    <w:multiLevelType w:val="multilevel"/>
    <w:tmpl w:val="3984D0D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1E2726"/>
    <w:multiLevelType w:val="multilevel"/>
    <w:tmpl w:val="08A883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1F409FA"/>
    <w:multiLevelType w:val="multilevel"/>
    <w:tmpl w:val="CB9A755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01FCF"/>
    <w:multiLevelType w:val="multilevel"/>
    <w:tmpl w:val="F1305EA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CD468C"/>
    <w:multiLevelType w:val="multilevel"/>
    <w:tmpl w:val="6106B9F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2152C6"/>
    <w:multiLevelType w:val="multilevel"/>
    <w:tmpl w:val="9514CE84"/>
    <w:lvl w:ilvl="0">
      <w:start w:val="45"/>
      <w:numFmt w:val="decimal"/>
      <w:lvlText w:val="1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004FE3"/>
    <w:multiLevelType w:val="multilevel"/>
    <w:tmpl w:val="EA28A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EEC167E"/>
    <w:multiLevelType w:val="multilevel"/>
    <w:tmpl w:val="44689504"/>
    <w:lvl w:ilvl="0">
      <w:numFmt w:val="decimal"/>
      <w:lvlText w:val="14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AF573F"/>
    <w:multiLevelType w:val="multilevel"/>
    <w:tmpl w:val="828CC0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23">
    <w:nsid w:val="40542656"/>
    <w:multiLevelType w:val="multilevel"/>
    <w:tmpl w:val="EF0667E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6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24">
    <w:nsid w:val="40E24DB6"/>
    <w:multiLevelType w:val="hybridMultilevel"/>
    <w:tmpl w:val="4BEAE19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4212711B"/>
    <w:multiLevelType w:val="multilevel"/>
    <w:tmpl w:val="B336C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AE10D7"/>
    <w:multiLevelType w:val="hybridMultilevel"/>
    <w:tmpl w:val="950A18A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48844223"/>
    <w:multiLevelType w:val="multilevel"/>
    <w:tmpl w:val="F1305EA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7677CB"/>
    <w:multiLevelType w:val="hybridMultilevel"/>
    <w:tmpl w:val="F998D5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91B2B"/>
    <w:multiLevelType w:val="hybridMultilevel"/>
    <w:tmpl w:val="8E4EE2DA"/>
    <w:lvl w:ilvl="0" w:tplc="BFB06E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A05AD"/>
    <w:multiLevelType w:val="hybridMultilevel"/>
    <w:tmpl w:val="BC2C72F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AC33632"/>
    <w:multiLevelType w:val="multilevel"/>
    <w:tmpl w:val="EA2E7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D205C9"/>
    <w:multiLevelType w:val="hybridMultilevel"/>
    <w:tmpl w:val="5F14F200"/>
    <w:lvl w:ilvl="0" w:tplc="C47E9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82524"/>
    <w:multiLevelType w:val="multilevel"/>
    <w:tmpl w:val="04A238A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5B0BE9"/>
    <w:multiLevelType w:val="hybridMultilevel"/>
    <w:tmpl w:val="1924C9D8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5">
    <w:nsid w:val="62AC3B36"/>
    <w:multiLevelType w:val="multilevel"/>
    <w:tmpl w:val="828CC0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6">
    <w:nsid w:val="63271870"/>
    <w:multiLevelType w:val="multilevel"/>
    <w:tmpl w:val="237A8534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AE3940"/>
    <w:multiLevelType w:val="multilevel"/>
    <w:tmpl w:val="03344F1C"/>
    <w:lvl w:ilvl="0">
      <w:start w:val="2"/>
      <w:numFmt w:val="decimal"/>
      <w:lvlText w:val="3.6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DE1D0D"/>
    <w:multiLevelType w:val="hybridMultilevel"/>
    <w:tmpl w:val="2B107E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B2CAA"/>
    <w:multiLevelType w:val="hybridMultilevel"/>
    <w:tmpl w:val="51E8C9AA"/>
    <w:lvl w:ilvl="0" w:tplc="F3A0C8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04C8A"/>
    <w:multiLevelType w:val="hybridMultilevel"/>
    <w:tmpl w:val="B0C85E88"/>
    <w:lvl w:ilvl="0" w:tplc="048E3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83C038C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E29F6"/>
    <w:multiLevelType w:val="hybridMultilevel"/>
    <w:tmpl w:val="14B6F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B6237"/>
    <w:multiLevelType w:val="hybridMultilevel"/>
    <w:tmpl w:val="230CDAD4"/>
    <w:lvl w:ilvl="0" w:tplc="041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>
    <w:nsid w:val="755D3182"/>
    <w:multiLevelType w:val="multilevel"/>
    <w:tmpl w:val="12D6F064"/>
    <w:lvl w:ilvl="0">
      <w:start w:val="20"/>
      <w:numFmt w:val="decimal"/>
      <w:lvlText w:val="1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8A4CAA"/>
    <w:multiLevelType w:val="multilevel"/>
    <w:tmpl w:val="A992BB00"/>
    <w:lvl w:ilvl="0">
      <w:start w:val="20"/>
      <w:numFmt w:val="decimal"/>
      <w:lvlText w:val="1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117A0A"/>
    <w:multiLevelType w:val="multilevel"/>
    <w:tmpl w:val="C1707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BDE45FE"/>
    <w:multiLevelType w:val="hybridMultilevel"/>
    <w:tmpl w:val="E9121D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374FBE"/>
    <w:multiLevelType w:val="hybridMultilevel"/>
    <w:tmpl w:val="D12E6C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E4AD6"/>
    <w:multiLevelType w:val="hybridMultilevel"/>
    <w:tmpl w:val="5BB0C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4"/>
  </w:num>
  <w:num w:numId="4">
    <w:abstractNumId w:val="33"/>
  </w:num>
  <w:num w:numId="5">
    <w:abstractNumId w:val="43"/>
  </w:num>
  <w:num w:numId="6">
    <w:abstractNumId w:val="44"/>
  </w:num>
  <w:num w:numId="7">
    <w:abstractNumId w:val="19"/>
  </w:num>
  <w:num w:numId="8">
    <w:abstractNumId w:val="7"/>
  </w:num>
  <w:num w:numId="9">
    <w:abstractNumId w:val="21"/>
  </w:num>
  <w:num w:numId="10">
    <w:abstractNumId w:val="16"/>
  </w:num>
  <w:num w:numId="11">
    <w:abstractNumId w:val="25"/>
  </w:num>
  <w:num w:numId="12">
    <w:abstractNumId w:val="0"/>
  </w:num>
  <w:num w:numId="13">
    <w:abstractNumId w:val="8"/>
  </w:num>
  <w:num w:numId="14">
    <w:abstractNumId w:val="37"/>
  </w:num>
  <w:num w:numId="15">
    <w:abstractNumId w:val="24"/>
  </w:num>
  <w:num w:numId="16">
    <w:abstractNumId w:val="9"/>
  </w:num>
  <w:num w:numId="17">
    <w:abstractNumId w:val="38"/>
  </w:num>
  <w:num w:numId="18">
    <w:abstractNumId w:val="34"/>
  </w:num>
  <w:num w:numId="19">
    <w:abstractNumId w:val="1"/>
  </w:num>
  <w:num w:numId="20">
    <w:abstractNumId w:val="26"/>
  </w:num>
  <w:num w:numId="21">
    <w:abstractNumId w:val="27"/>
  </w:num>
  <w:num w:numId="22">
    <w:abstractNumId w:val="17"/>
  </w:num>
  <w:num w:numId="23">
    <w:abstractNumId w:val="39"/>
  </w:num>
  <w:num w:numId="24">
    <w:abstractNumId w:val="45"/>
  </w:num>
  <w:num w:numId="25">
    <w:abstractNumId w:val="18"/>
  </w:num>
  <w:num w:numId="26">
    <w:abstractNumId w:val="22"/>
  </w:num>
  <w:num w:numId="27">
    <w:abstractNumId w:val="15"/>
  </w:num>
  <w:num w:numId="28">
    <w:abstractNumId w:val="32"/>
  </w:num>
  <w:num w:numId="29">
    <w:abstractNumId w:val="40"/>
  </w:num>
  <w:num w:numId="30">
    <w:abstractNumId w:val="5"/>
  </w:num>
  <w:num w:numId="31">
    <w:abstractNumId w:val="20"/>
  </w:num>
  <w:num w:numId="32">
    <w:abstractNumId w:val="30"/>
  </w:num>
  <w:num w:numId="33">
    <w:abstractNumId w:val="47"/>
  </w:num>
  <w:num w:numId="34">
    <w:abstractNumId w:val="41"/>
  </w:num>
  <w:num w:numId="35">
    <w:abstractNumId w:val="42"/>
  </w:num>
  <w:num w:numId="36">
    <w:abstractNumId w:val="3"/>
  </w:num>
  <w:num w:numId="37">
    <w:abstractNumId w:val="11"/>
  </w:num>
  <w:num w:numId="38">
    <w:abstractNumId w:val="23"/>
  </w:num>
  <w:num w:numId="39">
    <w:abstractNumId w:val="6"/>
  </w:num>
  <w:num w:numId="40">
    <w:abstractNumId w:val="4"/>
  </w:num>
  <w:num w:numId="41">
    <w:abstractNumId w:val="13"/>
  </w:num>
  <w:num w:numId="42">
    <w:abstractNumId w:val="35"/>
  </w:num>
  <w:num w:numId="43">
    <w:abstractNumId w:val="29"/>
  </w:num>
  <w:num w:numId="44">
    <w:abstractNumId w:val="28"/>
  </w:num>
  <w:num w:numId="45">
    <w:abstractNumId w:val="48"/>
  </w:num>
  <w:num w:numId="46">
    <w:abstractNumId w:val="46"/>
  </w:num>
  <w:num w:numId="47">
    <w:abstractNumId w:val="10"/>
  </w:num>
  <w:num w:numId="48">
    <w:abstractNumId w:val="3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6B"/>
    <w:rsid w:val="00021246"/>
    <w:rsid w:val="000251CE"/>
    <w:rsid w:val="00083676"/>
    <w:rsid w:val="000D342F"/>
    <w:rsid w:val="00101BA2"/>
    <w:rsid w:val="00133754"/>
    <w:rsid w:val="00186929"/>
    <w:rsid w:val="001955A5"/>
    <w:rsid w:val="001C587F"/>
    <w:rsid w:val="001D5591"/>
    <w:rsid w:val="0020376A"/>
    <w:rsid w:val="002D6090"/>
    <w:rsid w:val="00352D82"/>
    <w:rsid w:val="00380279"/>
    <w:rsid w:val="003913B7"/>
    <w:rsid w:val="003A6212"/>
    <w:rsid w:val="003B118C"/>
    <w:rsid w:val="003C1BF2"/>
    <w:rsid w:val="0044343E"/>
    <w:rsid w:val="0046410A"/>
    <w:rsid w:val="00487F29"/>
    <w:rsid w:val="00526705"/>
    <w:rsid w:val="00536E3A"/>
    <w:rsid w:val="00611C90"/>
    <w:rsid w:val="00620949"/>
    <w:rsid w:val="0063089B"/>
    <w:rsid w:val="00645617"/>
    <w:rsid w:val="0065154C"/>
    <w:rsid w:val="00661DA5"/>
    <w:rsid w:val="0066500F"/>
    <w:rsid w:val="00674305"/>
    <w:rsid w:val="006A6A17"/>
    <w:rsid w:val="006D287C"/>
    <w:rsid w:val="00734382"/>
    <w:rsid w:val="00741AC9"/>
    <w:rsid w:val="0075443E"/>
    <w:rsid w:val="00755347"/>
    <w:rsid w:val="00771552"/>
    <w:rsid w:val="00794BE1"/>
    <w:rsid w:val="007A62A8"/>
    <w:rsid w:val="007C47CD"/>
    <w:rsid w:val="007E7756"/>
    <w:rsid w:val="008246E9"/>
    <w:rsid w:val="00826DD7"/>
    <w:rsid w:val="00827E03"/>
    <w:rsid w:val="008730CE"/>
    <w:rsid w:val="00873FA3"/>
    <w:rsid w:val="008C2431"/>
    <w:rsid w:val="009123BA"/>
    <w:rsid w:val="00985C71"/>
    <w:rsid w:val="00A37D99"/>
    <w:rsid w:val="00A84CC4"/>
    <w:rsid w:val="00AA1F38"/>
    <w:rsid w:val="00AB090D"/>
    <w:rsid w:val="00AE6A6B"/>
    <w:rsid w:val="00B041D7"/>
    <w:rsid w:val="00B205E3"/>
    <w:rsid w:val="00B45B12"/>
    <w:rsid w:val="00B8086D"/>
    <w:rsid w:val="00BF1EA0"/>
    <w:rsid w:val="00C35368"/>
    <w:rsid w:val="00C92E71"/>
    <w:rsid w:val="00CB40E4"/>
    <w:rsid w:val="00CC2374"/>
    <w:rsid w:val="00CD27BC"/>
    <w:rsid w:val="00CE4AD3"/>
    <w:rsid w:val="00CF63A6"/>
    <w:rsid w:val="00D10DBF"/>
    <w:rsid w:val="00D11596"/>
    <w:rsid w:val="00D81B14"/>
    <w:rsid w:val="00D90EBD"/>
    <w:rsid w:val="00E305DF"/>
    <w:rsid w:val="00E571AD"/>
    <w:rsid w:val="00E8107D"/>
    <w:rsid w:val="00F13A62"/>
    <w:rsid w:val="00F46D0D"/>
    <w:rsid w:val="00FC58A2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Полужирный"/>
    <w:basedOn w:val="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55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320" w:line="446" w:lineRule="exact"/>
      <w:ind w:hanging="74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after="720" w:line="0" w:lineRule="atLeast"/>
      <w:ind w:firstLine="600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after="24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B11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18C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1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118C"/>
    <w:rPr>
      <w:color w:val="000000"/>
    </w:rPr>
  </w:style>
  <w:style w:type="paragraph" w:styleId="a8">
    <w:name w:val="footer"/>
    <w:basedOn w:val="a"/>
    <w:link w:val="a9"/>
    <w:uiPriority w:val="99"/>
    <w:unhideWhenUsed/>
    <w:rsid w:val="003B11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18C"/>
    <w:rPr>
      <w:color w:val="000000"/>
    </w:rPr>
  </w:style>
  <w:style w:type="character" w:styleId="aa">
    <w:name w:val="annotation reference"/>
    <w:basedOn w:val="a0"/>
    <w:uiPriority w:val="99"/>
    <w:semiHidden/>
    <w:unhideWhenUsed/>
    <w:rsid w:val="00CE4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4A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4AD3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4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4AD3"/>
    <w:rPr>
      <w:b/>
      <w:bCs/>
      <w:color w:val="000000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CE4AD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912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C47CD"/>
    <w:pPr>
      <w:ind w:left="720"/>
      <w:contextualSpacing/>
    </w:pPr>
  </w:style>
  <w:style w:type="paragraph" w:styleId="af2">
    <w:name w:val="No Spacing"/>
    <w:link w:val="af3"/>
    <w:uiPriority w:val="1"/>
    <w:qFormat/>
    <w:rsid w:val="00734382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3">
    <w:name w:val="Без интервала Знак"/>
    <w:basedOn w:val="a0"/>
    <w:link w:val="af2"/>
    <w:uiPriority w:val="1"/>
    <w:locked/>
    <w:rsid w:val="00734382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Полужирный"/>
    <w:basedOn w:val="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55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320" w:line="446" w:lineRule="exact"/>
      <w:ind w:hanging="74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after="720" w:line="0" w:lineRule="atLeast"/>
      <w:ind w:firstLine="600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after="24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B11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18C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1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118C"/>
    <w:rPr>
      <w:color w:val="000000"/>
    </w:rPr>
  </w:style>
  <w:style w:type="paragraph" w:styleId="a8">
    <w:name w:val="footer"/>
    <w:basedOn w:val="a"/>
    <w:link w:val="a9"/>
    <w:uiPriority w:val="99"/>
    <w:unhideWhenUsed/>
    <w:rsid w:val="003B11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18C"/>
    <w:rPr>
      <w:color w:val="000000"/>
    </w:rPr>
  </w:style>
  <w:style w:type="character" w:styleId="aa">
    <w:name w:val="annotation reference"/>
    <w:basedOn w:val="a0"/>
    <w:uiPriority w:val="99"/>
    <w:semiHidden/>
    <w:unhideWhenUsed/>
    <w:rsid w:val="00CE4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4A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4AD3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4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4AD3"/>
    <w:rPr>
      <w:b/>
      <w:bCs/>
      <w:color w:val="000000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CE4AD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912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C47CD"/>
    <w:pPr>
      <w:ind w:left="720"/>
      <w:contextualSpacing/>
    </w:pPr>
  </w:style>
  <w:style w:type="paragraph" w:styleId="af2">
    <w:name w:val="No Spacing"/>
    <w:link w:val="af3"/>
    <w:uiPriority w:val="1"/>
    <w:qFormat/>
    <w:rsid w:val="00734382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3">
    <w:name w:val="Без интервала Знак"/>
    <w:basedOn w:val="a0"/>
    <w:link w:val="af2"/>
    <w:uiPriority w:val="1"/>
    <w:locked/>
    <w:rsid w:val="00734382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C44F-50CD-4CF4-B7A0-F675D2E5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5</cp:revision>
  <cp:lastPrinted>2020-01-18T06:37:00Z</cp:lastPrinted>
  <dcterms:created xsi:type="dcterms:W3CDTF">2020-01-15T07:28:00Z</dcterms:created>
  <dcterms:modified xsi:type="dcterms:W3CDTF">2020-01-29T12:45:00Z</dcterms:modified>
</cp:coreProperties>
</file>